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93" w:rsidRPr="004F65BD" w:rsidRDefault="009C4600" w:rsidP="004F65BD">
      <w:pPr>
        <w:spacing w:line="560" w:lineRule="exact"/>
        <w:jc w:val="left"/>
        <w:rPr>
          <w:rFonts w:ascii="黑体" w:eastAsia="黑体" w:hAnsi="黑体"/>
          <w:bCs/>
          <w:sz w:val="32"/>
          <w:szCs w:val="36"/>
        </w:rPr>
      </w:pPr>
      <w:r w:rsidRPr="004F65BD">
        <w:rPr>
          <w:rFonts w:ascii="黑体" w:eastAsia="黑体" w:hAnsi="黑体"/>
          <w:bCs/>
          <w:sz w:val="32"/>
          <w:szCs w:val="36"/>
        </w:rPr>
        <w:t>附件</w:t>
      </w:r>
    </w:p>
    <w:p w:rsidR="004F65BD" w:rsidRPr="004F65BD" w:rsidRDefault="00DB21F6" w:rsidP="004F65BD">
      <w:pPr>
        <w:spacing w:line="560" w:lineRule="exact"/>
        <w:ind w:firstLineChars="200" w:firstLine="880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4F65BD">
        <w:rPr>
          <w:rFonts w:ascii="Times New Roman" w:eastAsia="方正小标宋简体" w:hAnsi="Times New Roman" w:hint="eastAsia"/>
          <w:bCs/>
          <w:sz w:val="44"/>
          <w:szCs w:val="44"/>
        </w:rPr>
        <w:t>第三批</w:t>
      </w:r>
      <w:r w:rsidR="00254FB6">
        <w:rPr>
          <w:rFonts w:ascii="Times New Roman" w:eastAsia="方正小标宋简体" w:hAnsi="Times New Roman" w:hint="eastAsia"/>
          <w:bCs/>
          <w:sz w:val="44"/>
          <w:szCs w:val="44"/>
        </w:rPr>
        <w:t>“</w:t>
      </w:r>
      <w:r w:rsidRPr="004F65BD">
        <w:rPr>
          <w:rFonts w:ascii="Times New Roman" w:eastAsia="方正小标宋简体" w:hAnsi="Times New Roman" w:hint="eastAsia"/>
          <w:bCs/>
          <w:sz w:val="44"/>
          <w:szCs w:val="44"/>
        </w:rPr>
        <w:t>全国高校黄大年式教师团队</w:t>
      </w:r>
      <w:r w:rsidR="00254FB6">
        <w:rPr>
          <w:rFonts w:ascii="Times New Roman" w:eastAsia="方正小标宋简体" w:hAnsi="Times New Roman" w:hint="eastAsia"/>
          <w:bCs/>
          <w:sz w:val="44"/>
          <w:szCs w:val="44"/>
        </w:rPr>
        <w:t>”</w:t>
      </w:r>
    </w:p>
    <w:p w:rsidR="00CB29B6" w:rsidRPr="004F65BD" w:rsidRDefault="00DB21F6" w:rsidP="004F65BD">
      <w:pPr>
        <w:spacing w:line="560" w:lineRule="exact"/>
        <w:ind w:firstLineChars="200" w:firstLine="880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4F65BD">
        <w:rPr>
          <w:rFonts w:ascii="Times New Roman" w:eastAsia="方正小标宋简体" w:hAnsi="Times New Roman" w:hint="eastAsia"/>
          <w:bCs/>
          <w:sz w:val="44"/>
          <w:szCs w:val="44"/>
        </w:rPr>
        <w:t>创建示范活动入围名单</w:t>
      </w:r>
    </w:p>
    <w:p w:rsidR="009C4600" w:rsidRDefault="009C4600" w:rsidP="004F65BD">
      <w:pPr>
        <w:spacing w:line="560" w:lineRule="exact"/>
        <w:ind w:firstLineChars="200" w:firstLine="640"/>
        <w:jc w:val="center"/>
        <w:rPr>
          <w:rFonts w:ascii="楷体" w:eastAsia="楷体" w:hAnsi="楷体" w:cs="楷体"/>
          <w:sz w:val="32"/>
          <w:szCs w:val="36"/>
        </w:rPr>
      </w:pPr>
      <w:r w:rsidRPr="004F65BD">
        <w:rPr>
          <w:rFonts w:ascii="楷体" w:eastAsia="楷体" w:hAnsi="楷体" w:cs="楷体" w:hint="eastAsia"/>
          <w:sz w:val="32"/>
          <w:szCs w:val="36"/>
        </w:rPr>
        <w:t>（所在高校按学校标识码排序）</w:t>
      </w:r>
    </w:p>
    <w:p w:rsidR="00390593" w:rsidRPr="004F65BD" w:rsidRDefault="00390593" w:rsidP="004F65BD">
      <w:pPr>
        <w:spacing w:line="560" w:lineRule="exact"/>
        <w:ind w:firstLineChars="200" w:firstLine="640"/>
        <w:jc w:val="center"/>
        <w:rPr>
          <w:rFonts w:ascii="楷体" w:eastAsia="楷体" w:hAnsi="楷体" w:cs="楷体"/>
          <w:sz w:val="32"/>
          <w:szCs w:val="36"/>
        </w:rPr>
      </w:pPr>
    </w:p>
    <w:tbl>
      <w:tblPr>
        <w:tblW w:w="86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2566"/>
        <w:gridCol w:w="4004"/>
        <w:gridCol w:w="1426"/>
      </w:tblGrid>
      <w:tr w:rsidR="00112EFD" w:rsidRPr="004F65BD" w:rsidTr="0034594F">
        <w:trPr>
          <w:trHeight w:val="153"/>
          <w:tblHeader/>
          <w:jc w:val="center"/>
        </w:trPr>
        <w:tc>
          <w:tcPr>
            <w:tcW w:w="668" w:type="dxa"/>
            <w:shd w:val="clear" w:color="auto" w:fill="FFFFFF" w:themeFill="background1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b/>
                <w:sz w:val="24"/>
              </w:rPr>
              <w:t>序号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b/>
                <w:sz w:val="24"/>
              </w:rPr>
              <w:t>所在高校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b/>
                <w:sz w:val="24"/>
              </w:rPr>
              <w:t>团队名称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112EFD" w:rsidRPr="004F65BD" w:rsidRDefault="00112EFD" w:rsidP="00F0159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b/>
                <w:sz w:val="24"/>
              </w:rPr>
              <w:t>团队负责人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天然药物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屠鹏飞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人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习近平新时代中国特色社会主义民商法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利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清华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大气复合污染治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贺克斌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交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交通系统科学与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自友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工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材料生命周期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崔素萍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航空航天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惯性技术创新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房建成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飞行器动力学与控制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胡海岩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化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生命健康材料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徐福建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工商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数字商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先开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邮电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多频微波通信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元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石油化工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低碳节能环保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宇波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养分资源利用与农业绿色发展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福锁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农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现代园艺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段留生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协和医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协和医学免疫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波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理论及计算光化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方维海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语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区域国别研究协同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罗林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央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财政与税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樊勇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对外经济贸易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国际贸易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赵忠秀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人民公安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社会安全风险防控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霍宏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央音乐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音乐人工智能与脑科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小兵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政法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行政法与法治人才培养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罗智敏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北电力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新能源电力系统保护控制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毕天姝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工业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智能设备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春芝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北京电子科技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药品生物技术专业群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辛秀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矿业大学（北京）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安全科学与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凯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石油大学（北京）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油高效清洁转化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徐春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地质大学（北京）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国土空间治理与美丽中国建设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白中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科学院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计算机系统与处理器芯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孙凝晖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2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社会科学院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媒体融合与国家治理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胡正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智能科技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方勇纯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天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激光及光电测试技术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邾继贵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lastRenderedPageBreak/>
              <w:t>3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天津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学生心理发展与健康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白学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天津电子信息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软件技术专业群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白洋淀污染治理与生态修复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洪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北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钢铁冶金全流程技术协同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福成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北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蔬菜遗传育种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申书兴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北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北医科大学法医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丛斌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石家庄铁道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铁兵铸魂，为国筑道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交通工程装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绍普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3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北交通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道路与桥梁工程技术专业群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道远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山西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激光光谱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贾锁堂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太原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先进成形与智能装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庆学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山西工程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钢铁智能冶金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郝赳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内蒙古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乳酸菌与发酵乳制品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和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包头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稀土合金材料智能焊接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02715A" w:rsidRDefault="00112EFD" w:rsidP="000271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乌日根巴</w:t>
            </w:r>
          </w:p>
          <w:p w:rsidR="00112EFD" w:rsidRPr="004F65BD" w:rsidRDefault="00112EFD" w:rsidP="000271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乙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大连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低碳能源动力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宋永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沈阳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学前教育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但菲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渤海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生鲜农产品贮藏加工及安全控制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励建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鲁迅美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数字媒体艺术创新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赵璐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4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吉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仿生科学与农业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韩志武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延边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湿地与生态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朱卫红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长春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医内科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健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北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光电功能材料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益春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吉林工程技术师范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职业师范教育学专业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于志晶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黑龙江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现代俄语理论与实践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孙淑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哈尔滨工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端装备超精密测量、控制与信息处理技术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谭久彬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哈尔滨工程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极端海洋环境与舰船力学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阿漫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北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大豆高值化加工技术与应用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连洲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北林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森林生态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传宽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5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哈尔滨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药理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宝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黑龙江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药学传承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炳友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复旦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出土文献与古文字研究中心研究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钊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交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薄板结构制造研究所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林忠钦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能源动力低碳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电力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电气工程学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符杨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东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以体育人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体育教育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季浏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外国语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语言数据科学与应用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胡开宝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财政与国家治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范子英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东政法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知识产权法理论与实践教学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迁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6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戏剧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编剧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陆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出版印刷高等专科学校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绿色印刷与包装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顾萍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民航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飞机机电设备维修专业群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罗玉梅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上海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生命科学与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罗振革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外国语言文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守仁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城市设计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建国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航空航天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航空航天先进制造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朱荻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智能毁伤与防护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何勇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矿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矿山安全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林柏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常州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绿色合成与化学制造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史一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7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海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水环境模拟与生态修复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祖林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益生菌与营养健康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卫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林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林业装备及智能化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周宏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食品无损检测与智能加工装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邹小波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农业资源与环境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沈其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流行病与卫生统计学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胡志斌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药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药和天然药物化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孔令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教育社会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程天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粮食安全理论与政策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曹宝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苏工程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端纺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陆锦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8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苏经贸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康养</w:t>
            </w:r>
            <w:r w:rsidRPr="004F65BD">
              <w:rPr>
                <w:rFonts w:ascii="Times New Roman" w:eastAsia="仿宋_GB2312" w:hAnsi="Times New Roman"/>
                <w:sz w:val="24"/>
              </w:rPr>
              <w:t>+”</w:t>
            </w:r>
            <w:r w:rsidRPr="004F65BD">
              <w:rPr>
                <w:rFonts w:ascii="Times New Roman" w:eastAsia="仿宋_GB2312" w:hAnsi="Times New Roman"/>
                <w:sz w:val="24"/>
              </w:rPr>
              <w:t>老年服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薛茂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京铁道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速铁路智能运维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都国雄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浙江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岩土工程长期服役性能与调控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云敏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浙江工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工业催化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小年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浙江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纤维材料科学与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文兴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杭州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文艺批评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洪治纲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温州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生态环境学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赵敏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金华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学前教育专业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成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浙江工贸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电子商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汪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浙江金融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国际经济与贸易专业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郑亚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9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科学技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火灾安全科学与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乃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安徽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矿山智能技术与装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郭永存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安徽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西医结合临床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文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安庆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建筑工程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月萍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厦门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国家传染病诊断试剂与疫苗工程技术研究中心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夏宁邵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福建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公共卫生与预防医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叶为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福建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体育学学科发展研究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汉升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景德镇陶瓷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陶瓷美术与设计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吕品昌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西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猪遗传改良与种质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路生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江西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药制药教学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红宁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0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九江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船舶及配套数字化制造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彭晓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海洋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海洋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华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山东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复杂系统安全控制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周东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济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先进材料制造及应用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程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曲阜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卓越体育人才培养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曹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山东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金融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彭红枫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日照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现代海洋食品加工与安全检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丹赤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营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计算机网络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周连兵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南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矿山安全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魏建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南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仲景学术传承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许二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1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南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动物生物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广文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河南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机电一体化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肖龙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河水利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水利工程与水环境保护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雷恒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中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机器人化智能制造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丁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地质大学（武汉）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矿产勘查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焦养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武汉纺织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先进制造与纺织装备</w:t>
            </w:r>
            <w:r w:rsidR="00F01595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梅顺齐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武汉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特种功能复合材料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董丽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中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教育信息科学与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三女牙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生物催化与酶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马立新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冈师范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梅戏文化传承与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段友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2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南财经政法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理论经济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小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电能变换与控制创新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罗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有色冶金智能自动化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阳春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产业创新与区域发展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友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蔬菜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邹学校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南林业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农林生物质绿色低碳加工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吴义强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医病证诊断创新与应用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彭清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华伦理文明传承发展与伦理学理论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向玉乔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工商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习近平新时代中国特色社会主义思想概论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课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邓联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南华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医教研协同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灼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3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岳阳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老年健康服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姜娜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工艺美术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067BE0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湘绣传承与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鸿俊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湖南汽车工程职业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能源与智能网联汽车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欧阳波仪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山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山大学基础数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朱熹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南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水稻发育与基因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耀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广州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广州医科大学公共卫生与预防医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蒋义国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广州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西医结合急诊内科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忠德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南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华南师范大学物理学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恩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深圳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计算机科学与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明仲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广州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数学教育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景中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4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东莞理工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城市安全防灾应急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马宏伟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桂林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关键金属成矿理论与勘查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希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广西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民族文化与教育研究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孙杰远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海南医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热带病原生物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吕刚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庆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电网装备安全与自然灾害防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蒋兴良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庆邮电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工业物联网与自动化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平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庆交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智慧桥梁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周建庭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庆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传染病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黄爱龙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教育学领域</w:t>
            </w:r>
            <w:r w:rsidRPr="004F65BD">
              <w:rPr>
                <w:rFonts w:ascii="Times New Roman" w:eastAsia="仿宋_GB2312" w:hAnsi="Times New Roman"/>
                <w:sz w:val="24"/>
              </w:rPr>
              <w:t>“</w:t>
            </w:r>
            <w:r w:rsidRPr="004F65BD">
              <w:rPr>
                <w:rFonts w:ascii="Times New Roman" w:eastAsia="仿宋_GB2312" w:hAnsi="Times New Roman"/>
                <w:sz w:val="24"/>
              </w:rPr>
              <w:t>职业教育融通与课程教学统整</w:t>
            </w:r>
            <w:r w:rsidRPr="004F65BD">
              <w:rPr>
                <w:rFonts w:ascii="Times New Roman" w:eastAsia="仿宋_GB2312" w:hAnsi="Times New Roman"/>
                <w:sz w:val="24"/>
              </w:rPr>
              <w:t>”</w:t>
            </w:r>
            <w:r w:rsidRPr="004F65BD">
              <w:rPr>
                <w:rFonts w:ascii="Times New Roman" w:eastAsia="仿宋_GB2312" w:hAnsi="Times New Roman"/>
                <w:sz w:val="24"/>
              </w:rPr>
              <w:t>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朱德全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重庆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最优化与控制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新民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5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交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智能牵引供电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仕斌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电子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雷达探测与成像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建宇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石油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天然气开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烈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环境健康与矿山生态修复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董发勤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四川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畜牧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吴德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成都中医药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针灸穴位效应传承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梁繁荣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南财经大学财务与会计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马永强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成都纺织高等专科学校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蜀绣文化与技艺传承创新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朱利容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四川交通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川藏地区道路桥梁工程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蒋永林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贵州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山地农业病虫害治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祥盛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6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贵州医科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基础医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曾柱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贵阳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乡村小学卓越教师培养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阮朝辉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铜仁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武陵山区畜牧兽医高水平专业群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华琦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昆明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冶金热能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华</w:t>
            </w:r>
          </w:p>
        </w:tc>
      </w:tr>
      <w:tr w:rsidR="00112EFD" w:rsidRPr="004F65BD" w:rsidTr="0034594F">
        <w:trPr>
          <w:trHeight w:val="153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云南财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地方财政与公共治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伏润民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云南警官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反恐怖与边境社会安全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孙学华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藏农牧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藏药资源与开发利用创新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兰小中</w:t>
            </w:r>
          </w:p>
        </w:tc>
      </w:tr>
      <w:tr w:rsidR="00112EFD" w:rsidRPr="004F65BD" w:rsidTr="0034594F">
        <w:trPr>
          <w:trHeight w:val="304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藏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边境安全信息传输与处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董志诚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北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中国古代文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浩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交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交通大学网络化系统工程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管晓宏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7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北工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北工业大学空天结构技术创新攻坚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张卫红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理工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水利水电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刘云贺</w:t>
            </w:r>
          </w:p>
        </w:tc>
      </w:tr>
      <w:tr w:rsidR="00112EFD" w:rsidRPr="004F65BD" w:rsidTr="0034594F">
        <w:trPr>
          <w:trHeight w:val="304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电子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机电科技研究所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段宝岩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部煤炭绿色开采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来兴平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安石油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石油与天然气开发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周德胜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陕西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皮革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马建中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长安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公路隧道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陈建勋</w:t>
            </w:r>
          </w:p>
        </w:tc>
      </w:tr>
      <w:tr w:rsidR="00112EFD" w:rsidRPr="004F65BD" w:rsidTr="0034594F">
        <w:trPr>
          <w:trHeight w:val="304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延安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延安精神铸魂育人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高布权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杨凌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畜牧兽医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马乃祥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陕西交通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能源汽车技术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蔺宏良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8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兰州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放射化学与核环境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吴王锁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0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甘肃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草种创新与草地利用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师尚礼</w:t>
            </w:r>
          </w:p>
        </w:tc>
      </w:tr>
      <w:tr w:rsidR="00112EFD" w:rsidRPr="004F65BD" w:rsidTr="0034594F">
        <w:trPr>
          <w:trHeight w:val="304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1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西北师范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简牍与丝绸之路文明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田澍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2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酒泉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能源发电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易志军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3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疆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多模态信息检测与智能处理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贾振红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4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塔里木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塔里木大学果树学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吴翠云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5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疆农业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寒旱区水利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侍克斌</w:t>
            </w:r>
          </w:p>
        </w:tc>
      </w:tr>
      <w:tr w:rsidR="00112EFD" w:rsidRPr="004F65BD" w:rsidTr="0034594F">
        <w:trPr>
          <w:trHeight w:val="64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6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新疆生产建设兵团兴新职业技术学院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装备制造大类专业群</w:t>
            </w:r>
            <w:r w:rsidR="00A55D06" w:rsidRPr="004F65BD">
              <w:rPr>
                <w:rFonts w:ascii="Times New Roman" w:eastAsia="仿宋_GB2312" w:hAnsi="Times New Roman"/>
                <w:sz w:val="24"/>
              </w:rPr>
              <w:t>教师</w:t>
            </w:r>
            <w:r w:rsidRPr="004F65BD">
              <w:rPr>
                <w:rFonts w:ascii="Times New Roman" w:eastAsia="仿宋_GB2312" w:hAnsi="Times New Roman"/>
                <w:sz w:val="24"/>
              </w:rPr>
              <w:t>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王林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4D019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</w:t>
            </w:r>
            <w:r w:rsidR="004D0197" w:rsidRPr="004F65BD">
              <w:rPr>
                <w:rFonts w:ascii="Times New Roman" w:eastAsia="仿宋_GB2312" w:hAnsi="Times New Roman"/>
                <w:sz w:val="24"/>
              </w:rPr>
              <w:t>7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空军工程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军用飞行器与动力工程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李应红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112EFD" w:rsidP="004D019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</w:t>
            </w:r>
            <w:r w:rsidR="004D0197" w:rsidRPr="004F65BD">
              <w:rPr>
                <w:rFonts w:ascii="Times New Roman" w:eastAsia="仿宋_GB2312" w:hAnsi="Times New Roman"/>
                <w:sz w:val="24"/>
              </w:rPr>
              <w:t>8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火箭军工程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导弹自动测试与故障诊断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胡昌华</w:t>
            </w:r>
          </w:p>
        </w:tc>
      </w:tr>
      <w:tr w:rsidR="00112EFD" w:rsidRPr="004F65BD" w:rsidTr="0034594F">
        <w:trPr>
          <w:trHeight w:val="320"/>
          <w:jc w:val="center"/>
        </w:trPr>
        <w:tc>
          <w:tcPr>
            <w:tcW w:w="668" w:type="dxa"/>
            <w:vAlign w:val="center"/>
          </w:tcPr>
          <w:p w:rsidR="00112EFD" w:rsidRPr="004F65BD" w:rsidRDefault="004D0197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199</w:t>
            </w:r>
          </w:p>
        </w:tc>
        <w:tc>
          <w:tcPr>
            <w:tcW w:w="2566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国防科技大学</w:t>
            </w:r>
          </w:p>
        </w:tc>
        <w:tc>
          <w:tcPr>
            <w:tcW w:w="4004" w:type="dxa"/>
            <w:vAlign w:val="center"/>
          </w:tcPr>
          <w:p w:rsidR="00112EFD" w:rsidRPr="004F65BD" w:rsidRDefault="00112EFD" w:rsidP="00112EFD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空间电子信息技术教师团队</w:t>
            </w:r>
          </w:p>
        </w:tc>
        <w:tc>
          <w:tcPr>
            <w:tcW w:w="1426" w:type="dxa"/>
            <w:vAlign w:val="center"/>
          </w:tcPr>
          <w:p w:rsidR="00112EFD" w:rsidRPr="004F65BD" w:rsidRDefault="00112EFD" w:rsidP="00112EF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F65BD">
              <w:rPr>
                <w:rFonts w:ascii="Times New Roman" w:eastAsia="仿宋_GB2312" w:hAnsi="Times New Roman"/>
                <w:sz w:val="24"/>
              </w:rPr>
              <w:t>黎湘</w:t>
            </w:r>
          </w:p>
        </w:tc>
      </w:tr>
    </w:tbl>
    <w:p w:rsidR="00390593" w:rsidRDefault="00390593" w:rsidP="00390593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390593" w:rsidRPr="0034027F" w:rsidRDefault="00390593" w:rsidP="0002715A">
      <w:pPr>
        <w:spacing w:line="460" w:lineRule="exact"/>
        <w:ind w:firstLineChars="200" w:firstLine="480"/>
        <w:rPr>
          <w:rFonts w:ascii="Times New Roman" w:eastAsia="仿宋_GB2312" w:hAnsi="Times New Roman"/>
          <w:sz w:val="24"/>
        </w:rPr>
      </w:pPr>
      <w:r w:rsidRPr="0034027F">
        <w:rPr>
          <w:rFonts w:ascii="Times New Roman" w:eastAsia="仿宋_GB2312" w:hAnsi="Times New Roman"/>
          <w:sz w:val="24"/>
        </w:rPr>
        <w:t>注：</w:t>
      </w:r>
      <w:r w:rsidR="0076007C">
        <w:rPr>
          <w:rFonts w:ascii="Times New Roman" w:eastAsia="仿宋_GB2312" w:hAnsi="Times New Roman"/>
          <w:sz w:val="24"/>
        </w:rPr>
        <w:t>此名单为入围名单，</w:t>
      </w:r>
      <w:r w:rsidR="0076007C" w:rsidRPr="0076007C">
        <w:rPr>
          <w:rFonts w:ascii="Times New Roman" w:eastAsia="仿宋_GB2312" w:hAnsi="Times New Roman"/>
          <w:sz w:val="24"/>
        </w:rPr>
        <w:t>请各省级教育行政部门、</w:t>
      </w:r>
      <w:r w:rsidR="006900F4">
        <w:rPr>
          <w:rFonts w:ascii="Times New Roman" w:eastAsia="仿宋_GB2312" w:hAnsi="Times New Roman"/>
          <w:sz w:val="24"/>
        </w:rPr>
        <w:t>有关部门（单位）、</w:t>
      </w:r>
      <w:r w:rsidR="0076007C" w:rsidRPr="0076007C">
        <w:rPr>
          <w:rFonts w:ascii="Times New Roman" w:eastAsia="仿宋_GB2312" w:hAnsi="Times New Roman"/>
          <w:sz w:val="24"/>
        </w:rPr>
        <w:t>部属各高等学校、部省合建各高等学校加强对</w:t>
      </w:r>
      <w:r w:rsidR="0076007C" w:rsidRPr="0076007C">
        <w:rPr>
          <w:rFonts w:ascii="Times New Roman" w:eastAsia="仿宋_GB2312" w:hAnsi="Times New Roman"/>
          <w:sz w:val="24"/>
        </w:rPr>
        <w:t>“</w:t>
      </w:r>
      <w:r w:rsidR="0076007C" w:rsidRPr="0076007C">
        <w:rPr>
          <w:rFonts w:ascii="Times New Roman" w:eastAsia="仿宋_GB2312" w:hAnsi="Times New Roman"/>
          <w:sz w:val="24"/>
        </w:rPr>
        <w:t>全国高校</w:t>
      </w:r>
      <w:bookmarkStart w:id="0" w:name="_GoBack"/>
      <w:r w:rsidR="0076007C" w:rsidRPr="0076007C">
        <w:rPr>
          <w:rFonts w:ascii="Times New Roman" w:eastAsia="仿宋_GB2312" w:hAnsi="Times New Roman"/>
          <w:sz w:val="24"/>
        </w:rPr>
        <w:t>黄大年</w:t>
      </w:r>
      <w:bookmarkEnd w:id="0"/>
      <w:r w:rsidR="0076007C" w:rsidRPr="0076007C">
        <w:rPr>
          <w:rFonts w:ascii="Times New Roman" w:eastAsia="仿宋_GB2312" w:hAnsi="Times New Roman"/>
          <w:sz w:val="24"/>
        </w:rPr>
        <w:t>式教师团队</w:t>
      </w:r>
      <w:r w:rsidR="0076007C" w:rsidRPr="0076007C">
        <w:rPr>
          <w:rFonts w:ascii="Times New Roman" w:eastAsia="仿宋_GB2312" w:hAnsi="Times New Roman"/>
          <w:sz w:val="24"/>
        </w:rPr>
        <w:t>”</w:t>
      </w:r>
      <w:r w:rsidR="006900F4">
        <w:rPr>
          <w:rFonts w:ascii="Times New Roman" w:eastAsia="仿宋_GB2312" w:hAnsi="Times New Roman"/>
          <w:sz w:val="24"/>
        </w:rPr>
        <w:t>创建</w:t>
      </w:r>
      <w:r w:rsidR="0076007C" w:rsidRPr="0076007C">
        <w:rPr>
          <w:rFonts w:ascii="Times New Roman" w:eastAsia="仿宋_GB2312" w:hAnsi="Times New Roman"/>
          <w:sz w:val="24"/>
        </w:rPr>
        <w:t>的常态化管理，优化考评方法，形成长效机制</w:t>
      </w:r>
      <w:r w:rsidR="0076007C">
        <w:rPr>
          <w:rFonts w:ascii="Times New Roman" w:eastAsia="仿宋_GB2312" w:hAnsi="Times New Roman" w:hint="eastAsia"/>
          <w:sz w:val="24"/>
        </w:rPr>
        <w:t>。</w:t>
      </w:r>
      <w:r w:rsidR="006900F4">
        <w:rPr>
          <w:rFonts w:ascii="Times New Roman" w:eastAsia="仿宋_GB2312" w:hAnsi="Times New Roman"/>
          <w:sz w:val="24"/>
        </w:rPr>
        <w:t>教育部将委托相关机构和专家，采取材料审核和实地调研</w:t>
      </w:r>
      <w:r w:rsidRPr="0034027F">
        <w:rPr>
          <w:rFonts w:ascii="Times New Roman" w:eastAsia="仿宋_GB2312" w:hAnsi="Times New Roman"/>
          <w:sz w:val="24"/>
        </w:rPr>
        <w:t>相结合的方式</w:t>
      </w:r>
      <w:r w:rsidR="0034027F">
        <w:rPr>
          <w:rFonts w:ascii="Times New Roman" w:eastAsia="仿宋_GB2312" w:hAnsi="Times New Roman"/>
          <w:sz w:val="24"/>
        </w:rPr>
        <w:t>进行验收</w:t>
      </w:r>
      <w:r w:rsidRPr="0034027F">
        <w:rPr>
          <w:rFonts w:ascii="Times New Roman" w:eastAsia="仿宋_GB2312" w:hAnsi="Times New Roman"/>
          <w:sz w:val="24"/>
        </w:rPr>
        <w:t>，根据结果认定</w:t>
      </w:r>
      <w:r w:rsidR="00254FB6">
        <w:rPr>
          <w:rFonts w:ascii="Times New Roman" w:eastAsia="仿宋_GB2312" w:hAnsi="Times New Roman"/>
          <w:sz w:val="24"/>
        </w:rPr>
        <w:t>第三批</w:t>
      </w:r>
      <w:r w:rsidRPr="0034027F">
        <w:rPr>
          <w:rFonts w:ascii="Times New Roman" w:eastAsia="仿宋_GB2312" w:hAnsi="Times New Roman"/>
          <w:sz w:val="24"/>
        </w:rPr>
        <w:t>“</w:t>
      </w:r>
      <w:r w:rsidRPr="0034027F">
        <w:rPr>
          <w:rFonts w:ascii="Times New Roman" w:eastAsia="仿宋_GB2312" w:hAnsi="Times New Roman"/>
          <w:sz w:val="24"/>
        </w:rPr>
        <w:t>全国高校黄大年式教师团队</w:t>
      </w:r>
      <w:r w:rsidRPr="0034027F">
        <w:rPr>
          <w:rFonts w:ascii="Times New Roman" w:eastAsia="仿宋_GB2312" w:hAnsi="Times New Roman"/>
          <w:sz w:val="24"/>
        </w:rPr>
        <w:t>”</w:t>
      </w:r>
      <w:r w:rsidRPr="0034027F">
        <w:rPr>
          <w:rFonts w:ascii="Times New Roman" w:eastAsia="仿宋_GB2312" w:hAnsi="Times New Roman"/>
          <w:sz w:val="24"/>
        </w:rPr>
        <w:t>。</w:t>
      </w:r>
    </w:p>
    <w:p w:rsidR="00AA2A8E" w:rsidRPr="00390593" w:rsidRDefault="00AA2A8E">
      <w:pPr>
        <w:rPr>
          <w:rFonts w:ascii="Times New Roman" w:eastAsia="方正小标宋简体" w:hAnsi="Times New Roman"/>
          <w:b/>
          <w:bCs/>
          <w:sz w:val="36"/>
          <w:szCs w:val="36"/>
        </w:rPr>
      </w:pPr>
    </w:p>
    <w:sectPr w:rsidR="00AA2A8E" w:rsidRPr="00390593" w:rsidSect="004F65B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94" w:rsidRDefault="00D47494">
      <w:r>
        <w:separator/>
      </w:r>
    </w:p>
  </w:endnote>
  <w:endnote w:type="continuationSeparator" w:id="0">
    <w:p w:rsidR="00D47494" w:rsidRDefault="00D4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93" w:rsidRDefault="003905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C5DEEF" wp14:editId="4B0635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593" w:rsidRDefault="0039059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4749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390593" w:rsidRDefault="0039059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4749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94" w:rsidRDefault="00D47494">
      <w:r>
        <w:separator/>
      </w:r>
    </w:p>
  </w:footnote>
  <w:footnote w:type="continuationSeparator" w:id="0">
    <w:p w:rsidR="00D47494" w:rsidRDefault="00D47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A2"/>
    <w:rsid w:val="0002715A"/>
    <w:rsid w:val="000444EF"/>
    <w:rsid w:val="00062974"/>
    <w:rsid w:val="00067BE0"/>
    <w:rsid w:val="000809AC"/>
    <w:rsid w:val="000854CB"/>
    <w:rsid w:val="000874F7"/>
    <w:rsid w:val="000A25FF"/>
    <w:rsid w:val="000A5401"/>
    <w:rsid w:val="000F7D05"/>
    <w:rsid w:val="0010571E"/>
    <w:rsid w:val="00112EFD"/>
    <w:rsid w:val="00122A0E"/>
    <w:rsid w:val="00155FF7"/>
    <w:rsid w:val="00160A41"/>
    <w:rsid w:val="00172A27"/>
    <w:rsid w:val="001A4843"/>
    <w:rsid w:val="002161D5"/>
    <w:rsid w:val="002431E8"/>
    <w:rsid w:val="00254FB6"/>
    <w:rsid w:val="00282EBE"/>
    <w:rsid w:val="002D0C91"/>
    <w:rsid w:val="002F249D"/>
    <w:rsid w:val="002F540E"/>
    <w:rsid w:val="00302D74"/>
    <w:rsid w:val="00303C93"/>
    <w:rsid w:val="00313876"/>
    <w:rsid w:val="0034027F"/>
    <w:rsid w:val="0034594F"/>
    <w:rsid w:val="00363453"/>
    <w:rsid w:val="00390593"/>
    <w:rsid w:val="003A03B2"/>
    <w:rsid w:val="003B15DD"/>
    <w:rsid w:val="003E67CB"/>
    <w:rsid w:val="00434B26"/>
    <w:rsid w:val="00454170"/>
    <w:rsid w:val="00463D3A"/>
    <w:rsid w:val="004846E1"/>
    <w:rsid w:val="0049060F"/>
    <w:rsid w:val="004C0A1F"/>
    <w:rsid w:val="004D0197"/>
    <w:rsid w:val="004D7FFB"/>
    <w:rsid w:val="004E268B"/>
    <w:rsid w:val="004F65BD"/>
    <w:rsid w:val="005054E5"/>
    <w:rsid w:val="00550FC4"/>
    <w:rsid w:val="00586BFF"/>
    <w:rsid w:val="005E50DF"/>
    <w:rsid w:val="006060C6"/>
    <w:rsid w:val="00615F80"/>
    <w:rsid w:val="00627ACA"/>
    <w:rsid w:val="00663768"/>
    <w:rsid w:val="00676652"/>
    <w:rsid w:val="00676E9F"/>
    <w:rsid w:val="006900F4"/>
    <w:rsid w:val="00696034"/>
    <w:rsid w:val="006B147E"/>
    <w:rsid w:val="006C3018"/>
    <w:rsid w:val="00720C91"/>
    <w:rsid w:val="00747F96"/>
    <w:rsid w:val="0076007C"/>
    <w:rsid w:val="00775ECB"/>
    <w:rsid w:val="00777273"/>
    <w:rsid w:val="007A632D"/>
    <w:rsid w:val="007F624D"/>
    <w:rsid w:val="007F65B8"/>
    <w:rsid w:val="007F677A"/>
    <w:rsid w:val="00851984"/>
    <w:rsid w:val="00862F8A"/>
    <w:rsid w:val="00883EF8"/>
    <w:rsid w:val="008D7843"/>
    <w:rsid w:val="008E534C"/>
    <w:rsid w:val="00901155"/>
    <w:rsid w:val="009409CA"/>
    <w:rsid w:val="009C4600"/>
    <w:rsid w:val="009D0ACF"/>
    <w:rsid w:val="009D598B"/>
    <w:rsid w:val="009F71A8"/>
    <w:rsid w:val="00A35F48"/>
    <w:rsid w:val="00A55D06"/>
    <w:rsid w:val="00A83BA3"/>
    <w:rsid w:val="00AA2A8E"/>
    <w:rsid w:val="00AB599E"/>
    <w:rsid w:val="00B05F9B"/>
    <w:rsid w:val="00B438AE"/>
    <w:rsid w:val="00BB07F7"/>
    <w:rsid w:val="00BB2414"/>
    <w:rsid w:val="00BC6B72"/>
    <w:rsid w:val="00BF3146"/>
    <w:rsid w:val="00C2539F"/>
    <w:rsid w:val="00C809A6"/>
    <w:rsid w:val="00CB03AC"/>
    <w:rsid w:val="00CB29B6"/>
    <w:rsid w:val="00D266B9"/>
    <w:rsid w:val="00D31638"/>
    <w:rsid w:val="00D45695"/>
    <w:rsid w:val="00D47494"/>
    <w:rsid w:val="00D97F0F"/>
    <w:rsid w:val="00DB21F6"/>
    <w:rsid w:val="00DF4977"/>
    <w:rsid w:val="00E04B85"/>
    <w:rsid w:val="00E25C85"/>
    <w:rsid w:val="00E4165F"/>
    <w:rsid w:val="00E42E7A"/>
    <w:rsid w:val="00E63AFA"/>
    <w:rsid w:val="00EF1363"/>
    <w:rsid w:val="00F01595"/>
    <w:rsid w:val="00F20CA8"/>
    <w:rsid w:val="00F42A68"/>
    <w:rsid w:val="00F44954"/>
    <w:rsid w:val="00F55ED3"/>
    <w:rsid w:val="00F56728"/>
    <w:rsid w:val="00F63F6D"/>
    <w:rsid w:val="00F8585C"/>
    <w:rsid w:val="00FA270A"/>
    <w:rsid w:val="00FC436F"/>
    <w:rsid w:val="00FD49FC"/>
    <w:rsid w:val="00FE3019"/>
    <w:rsid w:val="00FF45A2"/>
    <w:rsid w:val="0C7D41DF"/>
    <w:rsid w:val="139D7C6E"/>
    <w:rsid w:val="16541E2C"/>
    <w:rsid w:val="1CD77A5E"/>
    <w:rsid w:val="20A559C4"/>
    <w:rsid w:val="2BDC771E"/>
    <w:rsid w:val="4924123A"/>
    <w:rsid w:val="52AD29C2"/>
    <w:rsid w:val="56F300FA"/>
    <w:rsid w:val="5F2C065C"/>
    <w:rsid w:val="5F571773"/>
    <w:rsid w:val="670E53A6"/>
    <w:rsid w:val="6C2D6E6B"/>
    <w:rsid w:val="73B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55F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155FF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55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E63AFA"/>
    <w:rPr>
      <w:color w:val="0000FF"/>
      <w:u w:val="single"/>
    </w:rPr>
  </w:style>
  <w:style w:type="paragraph" w:styleId="a7">
    <w:name w:val="Balloon Text"/>
    <w:basedOn w:val="a"/>
    <w:link w:val="Char1"/>
    <w:rsid w:val="004846E1"/>
    <w:rPr>
      <w:sz w:val="18"/>
      <w:szCs w:val="18"/>
    </w:rPr>
  </w:style>
  <w:style w:type="character" w:customStyle="1" w:styleId="Char1">
    <w:name w:val="批注框文本 Char"/>
    <w:link w:val="a7"/>
    <w:rsid w:val="004846E1"/>
    <w:rPr>
      <w:rFonts w:ascii="Calibri" w:hAnsi="Calibr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EFD"/>
    <w:rPr>
      <w:rFonts w:ascii="Calibri" w:hAnsi="Calibri"/>
      <w:kern w:val="2"/>
      <w:sz w:val="18"/>
      <w:szCs w:val="24"/>
    </w:rPr>
  </w:style>
  <w:style w:type="character" w:customStyle="1" w:styleId="Char0">
    <w:name w:val="页脚 Char"/>
    <w:basedOn w:val="a0"/>
    <w:link w:val="a4"/>
    <w:uiPriority w:val="99"/>
    <w:rsid w:val="00112EFD"/>
    <w:rPr>
      <w:rFonts w:ascii="Calibri" w:hAnsi="Calibr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55F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155FF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55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E63AFA"/>
    <w:rPr>
      <w:color w:val="0000FF"/>
      <w:u w:val="single"/>
    </w:rPr>
  </w:style>
  <w:style w:type="paragraph" w:styleId="a7">
    <w:name w:val="Balloon Text"/>
    <w:basedOn w:val="a"/>
    <w:link w:val="Char1"/>
    <w:rsid w:val="004846E1"/>
    <w:rPr>
      <w:sz w:val="18"/>
      <w:szCs w:val="18"/>
    </w:rPr>
  </w:style>
  <w:style w:type="character" w:customStyle="1" w:styleId="Char1">
    <w:name w:val="批注框文本 Char"/>
    <w:link w:val="a7"/>
    <w:rsid w:val="004846E1"/>
    <w:rPr>
      <w:rFonts w:ascii="Calibri" w:hAnsi="Calibr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EFD"/>
    <w:rPr>
      <w:rFonts w:ascii="Calibri" w:hAnsi="Calibri"/>
      <w:kern w:val="2"/>
      <w:sz w:val="18"/>
      <w:szCs w:val="24"/>
    </w:rPr>
  </w:style>
  <w:style w:type="character" w:customStyle="1" w:styleId="Char0">
    <w:name w:val="页脚 Char"/>
    <w:basedOn w:val="a0"/>
    <w:link w:val="a4"/>
    <w:uiPriority w:val="99"/>
    <w:rsid w:val="00112EFD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E269-A999-4191-A0BE-F8FF9FB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02</Words>
  <Characters>5147</Characters>
  <Application>Microsoft Office Word</Application>
  <DocSecurity>0</DocSecurity>
  <Lines>42</Lines>
  <Paragraphs>12</Paragraphs>
  <ScaleCrop>false</ScaleCrop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unshun</dc:creator>
  <cp:lastModifiedBy>JSSZHC</cp:lastModifiedBy>
  <cp:revision>41</cp:revision>
  <cp:lastPrinted>2023-08-31T08:19:00Z</cp:lastPrinted>
  <dcterms:created xsi:type="dcterms:W3CDTF">2017-12-15T02:30:00Z</dcterms:created>
  <dcterms:modified xsi:type="dcterms:W3CDTF">2023-08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